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361"/>
        <w:gridCol w:w="5245"/>
      </w:tblGrid>
      <w:tr w:rsidR="00AB678D" w:rsidRPr="00FC5A87" w:rsidTr="00083C58">
        <w:tc>
          <w:tcPr>
            <w:tcW w:w="4361" w:type="dxa"/>
          </w:tcPr>
          <w:p w:rsidR="00AB678D" w:rsidRPr="00FC5A87" w:rsidRDefault="00AB678D" w:rsidP="000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78D" w:rsidRPr="00FC5A87" w:rsidRDefault="00AB678D" w:rsidP="000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A8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B678D" w:rsidRPr="00FC5A87" w:rsidRDefault="00AB678D" w:rsidP="000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B678D" w:rsidRPr="00FC5A87" w:rsidRDefault="00AB678D" w:rsidP="000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A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AB678D" w:rsidRPr="00FC5A87" w:rsidRDefault="00AB678D" w:rsidP="000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A87">
              <w:rPr>
                <w:rFonts w:ascii="Times New Roman" w:eastAsia="Calibri" w:hAnsi="Times New Roman" w:cs="Times New Roman"/>
                <w:sz w:val="28"/>
                <w:szCs w:val="28"/>
              </w:rPr>
              <w:t>в Забайкальском крае</w:t>
            </w:r>
          </w:p>
          <w:p w:rsidR="00AB678D" w:rsidRPr="00FC5A87" w:rsidRDefault="00AB678D" w:rsidP="00083C58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78D" w:rsidRPr="00FC5A87" w:rsidRDefault="00AB678D" w:rsidP="000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678D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071"/>
      <w:bookmarkEnd w:id="0"/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B7953" w:rsidRPr="003F69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79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6139C2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правление образованием Администрации МР «Сретенский район» </w:t>
      </w:r>
      <w:r w:rsidR="00AB678D" w:rsidRPr="003872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AB678D" w:rsidRPr="00FC5A87" w:rsidRDefault="00AB678D" w:rsidP="00AB678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A87">
        <w:rPr>
          <w:rFonts w:ascii="Times New Roman" w:eastAsia="Times New Roman" w:hAnsi="Times New Roman" w:cs="Times New Roman"/>
          <w:sz w:val="24"/>
          <w:szCs w:val="24"/>
        </w:rPr>
        <w:t>(наименование исполнителя государственных (муниципальных) услуг)</w:t>
      </w:r>
    </w:p>
    <w:p w:rsidR="00AB678D" w:rsidRPr="00FC5A87" w:rsidRDefault="00191049" w:rsidP="00AB678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04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3F69DC">
        <w:rPr>
          <w:rFonts w:ascii="Times New Roman" w:eastAsia="Times New Roman" w:hAnsi="Times New Roman" w:cs="Times New Roman"/>
          <w:sz w:val="24"/>
          <w:szCs w:val="24"/>
        </w:rPr>
        <w:t>иём заявлений, постановка на учёт и зачисление детей в образовательные учреждения, реализующие основную образовательную программу дополнительного образования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A87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становление  </w:t>
      </w:r>
      <w:r w:rsidR="00B56952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</w:t>
      </w: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Р  «Сретенский район» </w:t>
      </w:r>
    </w:p>
    <w:p w:rsidR="00AB678D" w:rsidRPr="00A01DDB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1D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A01DD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191049" w:rsidRPr="00A01DDB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B56952" w:rsidRPr="00A01D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DDB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 w:rsidR="00191049" w:rsidRPr="00A01D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1DDB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A01DDB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A01D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 </w:t>
      </w:r>
      <w:r w:rsidR="00A01DDB">
        <w:rPr>
          <w:rFonts w:ascii="Times New Roman" w:eastAsia="Times New Roman" w:hAnsi="Times New Roman" w:cs="Times New Roman"/>
          <w:sz w:val="28"/>
          <w:szCs w:val="28"/>
          <w:u w:val="single"/>
        </w:rPr>
        <w:t>144</w:t>
      </w:r>
      <w:bookmarkStart w:id="1" w:name="_GoBack"/>
      <w:bookmarkEnd w:id="1"/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A87">
        <w:rPr>
          <w:rFonts w:ascii="Times New Roman" w:eastAsia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Раздел 1. ОБЩИЕ СВЕДЕНИЯ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A8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FC5A87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варианта (вариантов) получения государственной (муниципальной) услуги</w:t>
      </w:r>
      <w:proofErr w:type="gramStart"/>
      <w:r w:rsidRPr="00FC5A87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1</w:t>
      </w:r>
      <w:proofErr w:type="gramEnd"/>
      <w:r w:rsidRPr="00FC5A8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FC5A87">
        <w:rPr>
          <w:rFonts w:ascii="Times New Roman" w:eastAsia="Calibri" w:hAnsi="Times New Roman" w:cs="Times New Roman"/>
          <w:sz w:val="28"/>
          <w:szCs w:val="28"/>
          <w:u w:val="single"/>
        </w:rPr>
        <w:t>непосредственно в учреждении;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FC5A87">
        <w:rPr>
          <w:rFonts w:ascii="Times New Roman" w:eastAsia="Times New Roman" w:hAnsi="Times New Roman" w:cs="Times New Roman"/>
          <w:b/>
          <w:bCs/>
          <w:sz w:val="28"/>
          <w:szCs w:val="28"/>
        </w:rPr>
        <w:t>. Категории лиц, являющиеся получателями услуги</w:t>
      </w:r>
      <w:proofErr w:type="gramStart"/>
      <w:r w:rsidRPr="00FC5A8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FC5A87">
        <w:rPr>
          <w:rFonts w:ascii="Times New Roman" w:eastAsia="Times New Roman" w:hAnsi="Times New Roman" w:cs="Times New Roman"/>
          <w:b/>
          <w:bCs/>
          <w:sz w:val="28"/>
          <w:szCs w:val="28"/>
        </w:rPr>
        <w:t>. Сведения о платности услуги</w:t>
      </w:r>
      <w:r w:rsidRPr="00FC5A8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>услуга предоставляется бесплатн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B678D" w:rsidRPr="000C100D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FC5A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емесячное число </w:t>
      </w:r>
      <w:r w:rsidRPr="000C100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, обращающихся за предоставлением государственной (муниципальной) услуги</w:t>
      </w:r>
      <w:proofErr w:type="gramStart"/>
      <w:r w:rsidRPr="000C100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4</w:t>
      </w:r>
      <w:proofErr w:type="gramEnd"/>
      <w:r w:rsidRPr="000C100D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391066" w:rsidRPr="000C1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00D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0C100D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б организации опроса заявителей услуги (метод  исследования,  число   опрошенных в разрезе мест сбора первичной информации)</w:t>
      </w:r>
      <w:r w:rsidRPr="000C100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5 </w:t>
      </w:r>
      <w:r w:rsidRPr="000C100D">
        <w:rPr>
          <w:rFonts w:ascii="Times New Roman" w:eastAsia="Calibri" w:hAnsi="Times New Roman" w:cs="Times New Roman"/>
          <w:sz w:val="28"/>
          <w:szCs w:val="28"/>
        </w:rPr>
        <w:t xml:space="preserve">- общее количество опрошенных лиц – </w:t>
      </w:r>
      <w:r w:rsidR="003F69DC">
        <w:rPr>
          <w:rFonts w:ascii="Times New Roman" w:eastAsia="Calibri" w:hAnsi="Times New Roman" w:cs="Times New Roman"/>
          <w:sz w:val="28"/>
          <w:szCs w:val="28"/>
        </w:rPr>
        <w:t>2</w:t>
      </w:r>
      <w:r w:rsidRPr="000C100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F69DC">
        <w:rPr>
          <w:rFonts w:ascii="Times New Roman" w:eastAsia="Calibri" w:hAnsi="Times New Roman" w:cs="Times New Roman"/>
          <w:sz w:val="28"/>
          <w:szCs w:val="28"/>
        </w:rPr>
        <w:t>а</w:t>
      </w:r>
      <w:r w:rsidRPr="000C100D">
        <w:rPr>
          <w:rFonts w:ascii="Times New Roman" w:eastAsia="Calibri" w:hAnsi="Times New Roman" w:cs="Times New Roman"/>
          <w:sz w:val="28"/>
          <w:szCs w:val="28"/>
        </w:rPr>
        <w:t xml:space="preserve">, в том числе непосредственно в учреждении – </w:t>
      </w:r>
      <w:r w:rsidR="003F69DC">
        <w:rPr>
          <w:rFonts w:ascii="Times New Roman" w:eastAsia="Calibri" w:hAnsi="Times New Roman" w:cs="Times New Roman"/>
          <w:sz w:val="28"/>
          <w:szCs w:val="28"/>
        </w:rPr>
        <w:t>2</w:t>
      </w:r>
      <w:r w:rsidRPr="000C100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F69DC">
        <w:rPr>
          <w:rFonts w:ascii="Times New Roman" w:eastAsia="Calibri" w:hAnsi="Times New Roman" w:cs="Times New Roman"/>
          <w:sz w:val="28"/>
          <w:szCs w:val="28"/>
        </w:rPr>
        <w:t>а</w:t>
      </w:r>
      <w:r w:rsidRPr="000C100D">
        <w:rPr>
          <w:rFonts w:ascii="Times New Roman" w:eastAsia="Calibri" w:hAnsi="Times New Roman" w:cs="Times New Roman"/>
          <w:sz w:val="28"/>
          <w:szCs w:val="28"/>
        </w:rPr>
        <w:t xml:space="preserve"> (100 % от общего числа опрошенных).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  <w:proofErr w:type="gramStart"/>
      <w:r w:rsidRPr="00FC5A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proofErr w:type="gramEnd"/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>Стандарт предоставления муниципальной услуги, установленный административным регламентом соблюде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Раздел 3. ОБОБЩЕННЫЕ СВЕДЕНИЯ ПО РЕЗУЛЬТАТАМ 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А КАЧЕСТВА ПРЕДОСТАВЛЕНИЯ ГОСУДАРСТВЕННОЙ (МУНИЦИПАЛЬНОЙ) УСЛУГИ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3.1. Общий уровень удовлетворенности заявителей услуги качеством и доступностью ее предоставления___________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3.2. Общая оценка качеств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услуги _______</w:t>
      </w:r>
      <w:r w:rsidR="0053212A">
        <w:rPr>
          <w:rFonts w:ascii="Times New Roman" w:eastAsia="Times New Roman" w:hAnsi="Times New Roman" w:cs="Times New Roman"/>
          <w:sz w:val="28"/>
          <w:szCs w:val="28"/>
        </w:rPr>
        <w:t>0.8</w:t>
      </w:r>
      <w:r w:rsidR="00D85E4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3.3. Весовая оценка о</w:t>
      </w:r>
      <w:r w:rsidR="005321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9F1">
        <w:rPr>
          <w:rFonts w:ascii="Times New Roman" w:eastAsia="Times New Roman" w:hAnsi="Times New Roman" w:cs="Times New Roman"/>
          <w:sz w:val="28"/>
          <w:szCs w:val="28"/>
        </w:rPr>
        <w:t>роса должностного лица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81DD7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3.4. Весовая оценка опроса заявителей услуги __________</w:t>
      </w:r>
      <w:r w:rsidR="00D85E41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3.5. Оценка </w:t>
      </w:r>
      <w:proofErr w:type="gramStart"/>
      <w:r w:rsidRPr="00FC5A87">
        <w:rPr>
          <w:rFonts w:ascii="Times New Roman" w:eastAsia="Times New Roman" w:hAnsi="Times New Roman" w:cs="Times New Roman"/>
          <w:sz w:val="28"/>
          <w:szCs w:val="28"/>
        </w:rPr>
        <w:t>соблюдения количественных параметров стандарта предоставления услуги</w:t>
      </w:r>
      <w:proofErr w:type="gramEnd"/>
      <w:r w:rsidRPr="00FC5A87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D85E41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FC5A87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3.6. Обобщенные сведения о  наличии  неформальных  платежей  (платежей,  не имеющих документального подтверждения) в связи с получением государственной (муниципальной) услуги </w:t>
      </w: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>неформальные платежи отсутствуют.</w:t>
      </w:r>
    </w:p>
    <w:p w:rsidR="00AB678D" w:rsidRPr="00FC5A87" w:rsidRDefault="00AB678D" w:rsidP="00AB6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A87">
        <w:rPr>
          <w:rFonts w:ascii="Times New Roman" w:eastAsia="Calibri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 государственную (муниципальную) услугу </w:t>
      </w:r>
      <w:r w:rsidRPr="00FC5A87">
        <w:rPr>
          <w:rFonts w:ascii="Times New Roman" w:eastAsia="Calibri" w:hAnsi="Times New Roman" w:cs="Times New Roman"/>
          <w:sz w:val="28"/>
          <w:szCs w:val="28"/>
          <w:u w:val="single"/>
        </w:rPr>
        <w:t>100% из числа опрошенных ответили, что в привлечении посредников не было необходимост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</w:t>
      </w:r>
      <w:r w:rsidRPr="00FC5A87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 не выявлен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  <w:r w:rsidRPr="00FC5A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8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678D" w:rsidRPr="00FC5A87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8D" w:rsidRDefault="00AB678D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400" w:rsidRDefault="00744400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400" w:rsidRPr="00FC5A87" w:rsidRDefault="00744400" w:rsidP="00AB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7EF" w:rsidRDefault="00D157EF" w:rsidP="00D157EF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</w:t>
      </w:r>
      <w:r w:rsidR="00CA3737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A3737">
        <w:rPr>
          <w:rFonts w:ascii="TimesNewRomanPSMT" w:hAnsi="TimesNewRomanPSMT" w:cs="TimesNewRomanPSMT"/>
          <w:sz w:val="28"/>
          <w:szCs w:val="28"/>
        </w:rPr>
        <w:t>Администрации МР</w:t>
      </w:r>
    </w:p>
    <w:p w:rsidR="00AB678D" w:rsidRDefault="00D157EF" w:rsidP="00D157EF">
      <w:r>
        <w:rPr>
          <w:rFonts w:ascii="TimesNewRomanPSMT" w:hAnsi="TimesNewRomanPSMT" w:cs="TimesNewRomanPSMT"/>
          <w:sz w:val="28"/>
          <w:szCs w:val="28"/>
        </w:rPr>
        <w:t xml:space="preserve">«Сретенский район»                                                                      </w:t>
      </w:r>
      <w:r w:rsidR="00CA3737">
        <w:rPr>
          <w:rFonts w:ascii="TimesNewRomanPSMT" w:hAnsi="TimesNewRomanPSMT" w:cs="TimesNewRomanPSMT"/>
          <w:sz w:val="28"/>
          <w:szCs w:val="28"/>
        </w:rPr>
        <w:t>А.С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="00CA3737">
        <w:rPr>
          <w:rFonts w:ascii="TimesNewRomanPSMT" w:hAnsi="TimesNewRomanPSMT" w:cs="TimesNewRomanPSMT"/>
          <w:sz w:val="28"/>
          <w:szCs w:val="28"/>
        </w:rPr>
        <w:t>Закурдаев</w:t>
      </w:r>
      <w:proofErr w:type="spellEnd"/>
    </w:p>
    <w:p w:rsidR="00CA0A29" w:rsidRDefault="00CA0A29"/>
    <w:sectPr w:rsidR="00CA0A29" w:rsidSect="00FC5A8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78D"/>
    <w:rsid w:val="00037D9E"/>
    <w:rsid w:val="00047436"/>
    <w:rsid w:val="000B3DEB"/>
    <w:rsid w:val="000C100D"/>
    <w:rsid w:val="000D4A5C"/>
    <w:rsid w:val="00106B2A"/>
    <w:rsid w:val="00191049"/>
    <w:rsid w:val="0028208E"/>
    <w:rsid w:val="00391066"/>
    <w:rsid w:val="003F69DC"/>
    <w:rsid w:val="0053212A"/>
    <w:rsid w:val="006139C2"/>
    <w:rsid w:val="006441FB"/>
    <w:rsid w:val="00681DD7"/>
    <w:rsid w:val="006B579A"/>
    <w:rsid w:val="006B7953"/>
    <w:rsid w:val="00744400"/>
    <w:rsid w:val="007A0CB0"/>
    <w:rsid w:val="007A3032"/>
    <w:rsid w:val="0084536B"/>
    <w:rsid w:val="00A01DDB"/>
    <w:rsid w:val="00AB28C1"/>
    <w:rsid w:val="00AB678D"/>
    <w:rsid w:val="00B02D92"/>
    <w:rsid w:val="00B56952"/>
    <w:rsid w:val="00B73181"/>
    <w:rsid w:val="00BC2E8A"/>
    <w:rsid w:val="00C04463"/>
    <w:rsid w:val="00CA0A29"/>
    <w:rsid w:val="00CA3737"/>
    <w:rsid w:val="00CC09F1"/>
    <w:rsid w:val="00CF2D7E"/>
    <w:rsid w:val="00D157EF"/>
    <w:rsid w:val="00D848F5"/>
    <w:rsid w:val="00D84B1D"/>
    <w:rsid w:val="00D85E41"/>
    <w:rsid w:val="00DF41CC"/>
    <w:rsid w:val="00E07DD5"/>
    <w:rsid w:val="00E95988"/>
    <w:rsid w:val="00E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7DDD-D3FA-4928-B36E-0DA2E07F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Zemelny</cp:lastModifiedBy>
  <cp:revision>11</cp:revision>
  <cp:lastPrinted>2018-08-22T23:22:00Z</cp:lastPrinted>
  <dcterms:created xsi:type="dcterms:W3CDTF">2020-09-21T08:19:00Z</dcterms:created>
  <dcterms:modified xsi:type="dcterms:W3CDTF">2021-09-08T04:30:00Z</dcterms:modified>
</cp:coreProperties>
</file>